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C0E2F" w14:textId="55BF6DFC" w:rsidR="00932F65" w:rsidRPr="00932F65" w:rsidRDefault="0037760E" w:rsidP="00932F65">
      <w:pPr>
        <w:pStyle w:val="Heading1"/>
        <w:rPr>
          <w:u w:val="single"/>
          <w:lang w:val="en-US"/>
        </w:rPr>
      </w:pPr>
      <w:r w:rsidRPr="00932F65">
        <w:rPr>
          <w:u w:val="single"/>
          <w:lang w:val="en-US"/>
        </w:rPr>
        <w:t>Case Study</w:t>
      </w:r>
    </w:p>
    <w:p w14:paraId="38EF9EC9" w14:textId="77777777" w:rsidR="00932F65" w:rsidRDefault="00932F65" w:rsidP="0037760E">
      <w:pPr>
        <w:rPr>
          <w:lang w:val="en-US"/>
        </w:rPr>
      </w:pPr>
    </w:p>
    <w:p w14:paraId="23C97771" w14:textId="1E18CFFB" w:rsidR="00016CE8" w:rsidRDefault="0037760E" w:rsidP="0037760E">
      <w:pPr>
        <w:rPr>
          <w:lang w:val="en-US"/>
        </w:rPr>
      </w:pPr>
      <w:r w:rsidRPr="0037760E">
        <w:rPr>
          <w:lang w:val="en-US"/>
        </w:rPr>
        <w:t>You are the regional manager of a company, and you are planning to install surveillance cameras at</w:t>
      </w:r>
      <w:r>
        <w:rPr>
          <w:lang w:val="en-US"/>
        </w:rPr>
        <w:t xml:space="preserve"> </w:t>
      </w:r>
      <w:r w:rsidRPr="0037760E">
        <w:rPr>
          <w:lang w:val="en-US"/>
        </w:rPr>
        <w:t>each employee’s seat in your office with the intention to ensure fair environment and better services.</w:t>
      </w:r>
    </w:p>
    <w:p w14:paraId="156EABE9" w14:textId="51C5B45A" w:rsidR="0037760E" w:rsidRDefault="0037760E" w:rsidP="0037760E">
      <w:pPr>
        <w:rPr>
          <w:lang w:val="en-US"/>
        </w:rPr>
      </w:pPr>
    </w:p>
    <w:p w14:paraId="0B2879A7" w14:textId="7B66AB32" w:rsidR="00590D9A" w:rsidRPr="00590D9A" w:rsidRDefault="00590D9A" w:rsidP="00590D9A">
      <w:pPr>
        <w:rPr>
          <w:lang w:val="en-US"/>
        </w:rPr>
      </w:pPr>
      <w:r>
        <w:rPr>
          <w:lang w:val="en-US"/>
        </w:rPr>
        <w:t xml:space="preserve">1. </w:t>
      </w:r>
      <w:r w:rsidRPr="00590D9A">
        <w:rPr>
          <w:lang w:val="en-US"/>
        </w:rPr>
        <w:t>Necessity and justifiability of your intention</w:t>
      </w:r>
    </w:p>
    <w:p w14:paraId="2ACFB66A" w14:textId="71CFD78F" w:rsidR="00590D9A" w:rsidRPr="00590D9A" w:rsidRDefault="00590D9A" w:rsidP="00590D9A">
      <w:pPr>
        <w:rPr>
          <w:lang w:val="en-US"/>
        </w:rPr>
      </w:pPr>
      <w:r w:rsidRPr="00590D9A">
        <w:rPr>
          <w:lang w:val="en-US"/>
        </w:rPr>
        <w:t>2</w:t>
      </w:r>
      <w:r>
        <w:rPr>
          <w:lang w:val="en-US"/>
        </w:rPr>
        <w:t xml:space="preserve">. </w:t>
      </w:r>
      <w:r w:rsidRPr="00590D9A">
        <w:rPr>
          <w:lang w:val="en-US"/>
        </w:rPr>
        <w:t>Grounds of possible objections from employees</w:t>
      </w:r>
    </w:p>
    <w:p w14:paraId="28A4CF11" w14:textId="7880FFB6" w:rsidR="0037760E" w:rsidRDefault="00590D9A" w:rsidP="00590D9A">
      <w:pPr>
        <w:rPr>
          <w:lang w:val="en-US"/>
        </w:rPr>
      </w:pPr>
      <w:r w:rsidRPr="00590D9A">
        <w:rPr>
          <w:lang w:val="en-US"/>
        </w:rPr>
        <w:t>3</w:t>
      </w:r>
      <w:r>
        <w:rPr>
          <w:lang w:val="en-US"/>
        </w:rPr>
        <w:t xml:space="preserve">. </w:t>
      </w:r>
      <w:r w:rsidRPr="00590D9A">
        <w:rPr>
          <w:lang w:val="en-US"/>
        </w:rPr>
        <w:t>Suggestions to safeguard interests of both the parties</w:t>
      </w:r>
      <w:r>
        <w:rPr>
          <w:lang w:val="en-US"/>
        </w:rPr>
        <w:t>.</w:t>
      </w:r>
    </w:p>
    <w:p w14:paraId="02DF1DCA" w14:textId="79416FAE" w:rsidR="0037760E" w:rsidRDefault="0037760E" w:rsidP="0037760E">
      <w:pPr>
        <w:rPr>
          <w:lang w:val="en-US"/>
        </w:rPr>
      </w:pPr>
    </w:p>
    <w:p w14:paraId="5E665002" w14:textId="2F39F748" w:rsidR="00932F65" w:rsidRPr="00932F65" w:rsidRDefault="00932F65" w:rsidP="00932F65">
      <w:pPr>
        <w:pStyle w:val="Heading1"/>
        <w:rPr>
          <w:u w:val="single"/>
          <w:lang w:val="en-US"/>
        </w:rPr>
      </w:pPr>
      <w:r w:rsidRPr="00932F65">
        <w:rPr>
          <w:u w:val="single"/>
          <w:lang w:val="en-US"/>
        </w:rPr>
        <w:t>Analysis</w:t>
      </w:r>
    </w:p>
    <w:p w14:paraId="7DFA690D" w14:textId="77777777" w:rsidR="005021ED" w:rsidRDefault="005021ED" w:rsidP="0037760E">
      <w:pPr>
        <w:rPr>
          <w:lang w:val="en-US"/>
        </w:rPr>
      </w:pPr>
    </w:p>
    <w:p w14:paraId="6F7D19BD" w14:textId="0867F1DC" w:rsidR="00295C82" w:rsidRDefault="000440E3" w:rsidP="0037760E">
      <w:pPr>
        <w:rPr>
          <w:lang w:val="en-US"/>
        </w:rPr>
      </w:pPr>
      <w:r>
        <w:rPr>
          <w:lang w:val="en-US"/>
        </w:rPr>
        <w:t>Idea behind surveillance is</w:t>
      </w:r>
      <w:r w:rsidR="0037760E" w:rsidRPr="0037760E">
        <w:rPr>
          <w:lang w:val="en-US"/>
        </w:rPr>
        <w:t xml:space="preserve"> to allow businesses to lower their costs while protecting their assets. </w:t>
      </w:r>
    </w:p>
    <w:p w14:paraId="45C7E7B1" w14:textId="77777777" w:rsidR="00295C82" w:rsidRDefault="00295C82" w:rsidP="0037760E">
      <w:pPr>
        <w:rPr>
          <w:lang w:val="en-US"/>
        </w:rPr>
      </w:pPr>
    </w:p>
    <w:p w14:paraId="013F3157" w14:textId="4C3C6F42" w:rsidR="0037760E" w:rsidRPr="003877CC" w:rsidRDefault="00682641" w:rsidP="0037760E">
      <w:pPr>
        <w:rPr>
          <w:rStyle w:val="Heading2Char"/>
          <w:u w:val="single"/>
        </w:rPr>
      </w:pPr>
      <w:r w:rsidRPr="003877CC">
        <w:rPr>
          <w:rStyle w:val="Heading2Char"/>
          <w:u w:val="single"/>
        </w:rPr>
        <w:t>Primary</w:t>
      </w:r>
      <w:r w:rsidR="00295C82" w:rsidRPr="003877CC">
        <w:rPr>
          <w:rStyle w:val="Heading2Char"/>
          <w:u w:val="single"/>
        </w:rPr>
        <w:t xml:space="preserve"> reasons</w:t>
      </w:r>
      <w:r w:rsidR="00146D36" w:rsidRPr="003877CC">
        <w:rPr>
          <w:rStyle w:val="Heading2Char"/>
          <w:u w:val="single"/>
        </w:rPr>
        <w:t xml:space="preserve"> for i</w:t>
      </w:r>
      <w:r w:rsidR="00295C82" w:rsidRPr="003877CC">
        <w:rPr>
          <w:rStyle w:val="Heading2Char"/>
          <w:u w:val="single"/>
        </w:rPr>
        <w:t xml:space="preserve">nstalling a security </w:t>
      </w:r>
      <w:r w:rsidR="00146D36" w:rsidRPr="003877CC">
        <w:rPr>
          <w:rStyle w:val="Heading2Char"/>
          <w:u w:val="single"/>
        </w:rPr>
        <w:t>camera</w:t>
      </w:r>
    </w:p>
    <w:p w14:paraId="1DEB4E1D" w14:textId="67207C15" w:rsidR="0037760E" w:rsidRDefault="0037760E" w:rsidP="0037760E">
      <w:pPr>
        <w:rPr>
          <w:lang w:val="en-US"/>
        </w:rPr>
      </w:pPr>
    </w:p>
    <w:p w14:paraId="644531C1" w14:textId="5285F47B" w:rsidR="0037760E" w:rsidRPr="00EF73F9" w:rsidRDefault="00EF73F9" w:rsidP="00EF73F9">
      <w:pPr>
        <w:pStyle w:val="ListParagraph"/>
        <w:numPr>
          <w:ilvl w:val="0"/>
          <w:numId w:val="4"/>
        </w:numPr>
        <w:rPr>
          <w:lang w:val="en-US"/>
        </w:rPr>
      </w:pPr>
      <w:r w:rsidRPr="00EF73F9">
        <w:rPr>
          <w:lang w:val="en-US"/>
        </w:rPr>
        <w:t>REDUCE LOSS, THEFT AND VANDALISM</w:t>
      </w:r>
    </w:p>
    <w:p w14:paraId="79BF3FC7" w14:textId="0B509DBD" w:rsidR="0037760E" w:rsidRDefault="0037760E" w:rsidP="0037760E">
      <w:pPr>
        <w:pStyle w:val="ListParagraph"/>
        <w:rPr>
          <w:lang w:val="en-US"/>
        </w:rPr>
      </w:pPr>
      <w:r>
        <w:rPr>
          <w:lang w:val="en-US"/>
        </w:rPr>
        <w:t xml:space="preserve">As the office and desks would be constantly under surveillance, in case of any theft </w:t>
      </w:r>
      <w:r w:rsidR="00EF73F9">
        <w:rPr>
          <w:lang w:val="en-US"/>
        </w:rPr>
        <w:t xml:space="preserve">or case of vandalism </w:t>
      </w:r>
      <w:r>
        <w:rPr>
          <w:lang w:val="en-US"/>
        </w:rPr>
        <w:t>the perpetrator can be quickly identified.</w:t>
      </w:r>
    </w:p>
    <w:p w14:paraId="0F724989" w14:textId="77777777" w:rsidR="0037760E" w:rsidRDefault="0037760E" w:rsidP="0037760E">
      <w:pPr>
        <w:pStyle w:val="ListParagraph"/>
        <w:rPr>
          <w:lang w:val="en-US"/>
        </w:rPr>
      </w:pPr>
    </w:p>
    <w:p w14:paraId="44464ED8" w14:textId="2155FC89" w:rsidR="0087457D" w:rsidRPr="0087457D" w:rsidRDefault="0087457D" w:rsidP="0087457D">
      <w:pPr>
        <w:pStyle w:val="ListParagraph"/>
        <w:numPr>
          <w:ilvl w:val="0"/>
          <w:numId w:val="4"/>
        </w:numPr>
        <w:rPr>
          <w:lang w:val="en-US"/>
        </w:rPr>
      </w:pPr>
      <w:r w:rsidRPr="0087457D">
        <w:rPr>
          <w:lang w:val="en-US"/>
        </w:rPr>
        <w:t>ENABLE REMOTE MONITORING</w:t>
      </w:r>
    </w:p>
    <w:p w14:paraId="776845FA" w14:textId="170AEE8F" w:rsidR="0037760E" w:rsidRDefault="0037760E" w:rsidP="0037760E">
      <w:pPr>
        <w:ind w:left="720"/>
        <w:rPr>
          <w:lang w:val="en-US"/>
        </w:rPr>
      </w:pPr>
      <w:r>
        <w:rPr>
          <w:lang w:val="en-US"/>
        </w:rPr>
        <w:t xml:space="preserve">With real time surveillance we can take charge of any situation in hence </w:t>
      </w:r>
      <w:r w:rsidR="00EC6668">
        <w:rPr>
          <w:lang w:val="en-US"/>
        </w:rPr>
        <w:t xml:space="preserve">reducing </w:t>
      </w:r>
      <w:r>
        <w:rPr>
          <w:lang w:val="en-US"/>
        </w:rPr>
        <w:t>risk</w:t>
      </w:r>
      <w:r w:rsidR="00EC6668">
        <w:rPr>
          <w:lang w:val="en-US"/>
        </w:rPr>
        <w:t xml:space="preserve"> </w:t>
      </w:r>
      <w:r>
        <w:rPr>
          <w:lang w:val="en-US"/>
        </w:rPr>
        <w:t>of any untoward incident</w:t>
      </w:r>
      <w:r w:rsidR="007A2F38">
        <w:rPr>
          <w:lang w:val="en-US"/>
        </w:rPr>
        <w:t>.</w:t>
      </w:r>
    </w:p>
    <w:p w14:paraId="7FBED901" w14:textId="77777777" w:rsidR="0037760E" w:rsidRPr="0037760E" w:rsidRDefault="0037760E" w:rsidP="0037760E">
      <w:pPr>
        <w:ind w:left="720"/>
        <w:rPr>
          <w:lang w:val="en-US"/>
        </w:rPr>
      </w:pPr>
    </w:p>
    <w:p w14:paraId="661399D6" w14:textId="76806C50" w:rsidR="0037760E" w:rsidRDefault="00835E57" w:rsidP="0037760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MPROVING WORKPLACE EFFICIENCY</w:t>
      </w:r>
    </w:p>
    <w:p w14:paraId="769092E6" w14:textId="6138CC6C" w:rsidR="0037760E" w:rsidRDefault="00715553" w:rsidP="0037760E">
      <w:pPr>
        <w:pStyle w:val="ListParagraph"/>
        <w:rPr>
          <w:lang w:val="en-US"/>
        </w:rPr>
      </w:pPr>
      <w:r>
        <w:rPr>
          <w:lang w:val="en-US"/>
        </w:rPr>
        <w:t>B</w:t>
      </w:r>
      <w:r w:rsidR="0037760E">
        <w:rPr>
          <w:lang w:val="en-US"/>
        </w:rPr>
        <w:t>etter track</w:t>
      </w:r>
      <w:r>
        <w:rPr>
          <w:lang w:val="en-US"/>
        </w:rPr>
        <w:t>ing for</w:t>
      </w:r>
      <w:r w:rsidR="0037760E">
        <w:rPr>
          <w:lang w:val="en-US"/>
        </w:rPr>
        <w:t xml:space="preserve"> issues like </w:t>
      </w:r>
      <w:r w:rsidR="00D53065">
        <w:rPr>
          <w:lang w:val="en-US"/>
        </w:rPr>
        <w:t>inefficient logistics, maintenance activities, overcrowded office space etc.</w:t>
      </w:r>
    </w:p>
    <w:p w14:paraId="42FD681C" w14:textId="77777777" w:rsidR="00D53065" w:rsidRDefault="00D53065" w:rsidP="0037760E">
      <w:pPr>
        <w:pStyle w:val="ListParagraph"/>
        <w:rPr>
          <w:lang w:val="en-US"/>
        </w:rPr>
      </w:pPr>
    </w:p>
    <w:p w14:paraId="4AECE5D6" w14:textId="09A858BD" w:rsidR="0037760E" w:rsidRDefault="00F4161B" w:rsidP="0037760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NFORCE SECURITY POLICIES</w:t>
      </w:r>
    </w:p>
    <w:p w14:paraId="3FFBBACB" w14:textId="6D6EF4F0" w:rsidR="00D53065" w:rsidRDefault="004E7311" w:rsidP="00D53065">
      <w:pPr>
        <w:ind w:left="720"/>
        <w:rPr>
          <w:lang w:val="en-US"/>
        </w:rPr>
      </w:pPr>
      <w:r>
        <w:rPr>
          <w:lang w:val="en-US"/>
        </w:rPr>
        <w:t>If</w:t>
      </w:r>
      <w:r w:rsidR="00D53065">
        <w:rPr>
          <w:lang w:val="en-US"/>
        </w:rPr>
        <w:t xml:space="preserve"> client is a high security bank </w:t>
      </w:r>
      <w:r>
        <w:rPr>
          <w:lang w:val="en-US"/>
        </w:rPr>
        <w:t>whose</w:t>
      </w:r>
      <w:r w:rsidR="00D53065">
        <w:rPr>
          <w:lang w:val="en-US"/>
        </w:rPr>
        <w:t xml:space="preserve"> </w:t>
      </w:r>
      <w:r w:rsidR="008C383E">
        <w:rPr>
          <w:lang w:val="en-US"/>
        </w:rPr>
        <w:t>data,</w:t>
      </w:r>
      <w:r w:rsidR="00D53065">
        <w:rPr>
          <w:lang w:val="en-US"/>
        </w:rPr>
        <w:t xml:space="preserve"> we deal with everyday requires utmost level of </w:t>
      </w:r>
      <w:r w:rsidR="00F93B8F">
        <w:rPr>
          <w:lang w:val="en-US"/>
        </w:rPr>
        <w:t>security</w:t>
      </w:r>
      <w:r w:rsidR="005E0567">
        <w:rPr>
          <w:lang w:val="en-US"/>
        </w:rPr>
        <w:t>. W</w:t>
      </w:r>
      <w:r w:rsidR="00D53065">
        <w:rPr>
          <w:lang w:val="en-US"/>
        </w:rPr>
        <w:t>ith the help of these cameras we can assure customer that his data is safe at all times and in right hands.</w:t>
      </w:r>
    </w:p>
    <w:p w14:paraId="7CB9EF35" w14:textId="77777777" w:rsidR="00D53065" w:rsidRPr="00D53065" w:rsidRDefault="00D53065" w:rsidP="00D53065">
      <w:pPr>
        <w:ind w:left="720"/>
        <w:rPr>
          <w:lang w:val="en-US"/>
        </w:rPr>
      </w:pPr>
    </w:p>
    <w:p w14:paraId="2825E471" w14:textId="277AFEC7" w:rsidR="0037760E" w:rsidRDefault="0076030B" w:rsidP="0037760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TOPPING SEXUAL HARASSMENT CASES</w:t>
      </w:r>
    </w:p>
    <w:p w14:paraId="6F71242E" w14:textId="6DC457C2" w:rsidR="00D53065" w:rsidRDefault="00153221" w:rsidP="00D53065">
      <w:pPr>
        <w:pStyle w:val="ListParagraph"/>
        <w:rPr>
          <w:lang w:val="en-US"/>
        </w:rPr>
      </w:pPr>
      <w:r>
        <w:rPr>
          <w:lang w:val="en-US"/>
        </w:rPr>
        <w:t xml:space="preserve">Cameras </w:t>
      </w:r>
      <w:r w:rsidR="00D53065">
        <w:rPr>
          <w:lang w:val="en-US"/>
        </w:rPr>
        <w:t xml:space="preserve">will provide employees safer place to work and also ensure any such reprehensible activities are caught in the act. </w:t>
      </w:r>
    </w:p>
    <w:p w14:paraId="280A075E" w14:textId="5B4D0014" w:rsidR="00E56D08" w:rsidRDefault="00E56D08" w:rsidP="0037760E">
      <w:pPr>
        <w:rPr>
          <w:lang w:val="en-US"/>
        </w:rPr>
      </w:pPr>
    </w:p>
    <w:p w14:paraId="3408F07C" w14:textId="77777777" w:rsidR="000414FD" w:rsidRDefault="000414FD" w:rsidP="0037760E">
      <w:pPr>
        <w:rPr>
          <w:lang w:val="en-US"/>
        </w:rPr>
      </w:pPr>
    </w:p>
    <w:p w14:paraId="7E7B2763" w14:textId="77777777" w:rsidR="00E56D08" w:rsidRDefault="00E56D08" w:rsidP="00682641">
      <w:pPr>
        <w:pStyle w:val="Heading1"/>
        <w:rPr>
          <w:lang w:val="en-US"/>
        </w:rPr>
      </w:pPr>
    </w:p>
    <w:p w14:paraId="445F1F4E" w14:textId="77777777" w:rsidR="00153221" w:rsidRDefault="00153221" w:rsidP="00682641">
      <w:pPr>
        <w:pStyle w:val="Heading2"/>
        <w:rPr>
          <w:u w:val="single"/>
          <w:lang w:val="en-US"/>
        </w:rPr>
      </w:pPr>
    </w:p>
    <w:p w14:paraId="7C65A967" w14:textId="77777777" w:rsidR="00917C5C" w:rsidRDefault="00917C5C" w:rsidP="00682641">
      <w:pPr>
        <w:pStyle w:val="Heading2"/>
        <w:rPr>
          <w:u w:val="single"/>
          <w:lang w:val="en-US"/>
        </w:rPr>
      </w:pPr>
    </w:p>
    <w:p w14:paraId="01120FAA" w14:textId="3149EF14" w:rsidR="0037760E" w:rsidRPr="003877CC" w:rsidRDefault="00C44F09" w:rsidP="00682641">
      <w:pPr>
        <w:pStyle w:val="Heading2"/>
        <w:rPr>
          <w:u w:val="single"/>
          <w:lang w:val="en-US"/>
        </w:rPr>
      </w:pPr>
      <w:r w:rsidRPr="003877CC">
        <w:rPr>
          <w:u w:val="single"/>
          <w:lang w:val="en-US"/>
        </w:rPr>
        <w:t>Possible Objections from employees:</w:t>
      </w:r>
    </w:p>
    <w:p w14:paraId="0848F252" w14:textId="7184E337" w:rsidR="00C44F09" w:rsidRDefault="00C44F09" w:rsidP="0037760E">
      <w:pPr>
        <w:rPr>
          <w:lang w:val="en-US"/>
        </w:rPr>
      </w:pPr>
    </w:p>
    <w:p w14:paraId="120DB45D" w14:textId="583C8758" w:rsidR="00C44F09" w:rsidRDefault="00C44F09" w:rsidP="00C44F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reach of privacy as putting them in constant surveillance</w:t>
      </w:r>
    </w:p>
    <w:p w14:paraId="2278BD4A" w14:textId="7D3BB663" w:rsidR="00C44F09" w:rsidRDefault="00C44F09" w:rsidP="00C44F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ho all can access the recordings?</w:t>
      </w:r>
    </w:p>
    <w:p w14:paraId="76D0F523" w14:textId="78E1A76E" w:rsidR="009A3C28" w:rsidRDefault="009A3C28" w:rsidP="00C44F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mper productivity because of constant fear of surveillance</w:t>
      </w:r>
    </w:p>
    <w:p w14:paraId="03E11CAD" w14:textId="4D19C909" w:rsidR="00417454" w:rsidRDefault="00417454" w:rsidP="00417454">
      <w:pPr>
        <w:rPr>
          <w:lang w:val="en-US"/>
        </w:rPr>
      </w:pPr>
    </w:p>
    <w:p w14:paraId="71423782" w14:textId="77777777" w:rsidR="00417454" w:rsidRPr="00417454" w:rsidRDefault="00417454" w:rsidP="00417454">
      <w:pPr>
        <w:rPr>
          <w:lang w:val="en-US"/>
        </w:rPr>
      </w:pPr>
    </w:p>
    <w:p w14:paraId="1FCEC56A" w14:textId="5EA9F6E6" w:rsidR="00C44F09" w:rsidRPr="003877CC" w:rsidRDefault="00C44F09" w:rsidP="00682641">
      <w:pPr>
        <w:pStyle w:val="Heading2"/>
        <w:rPr>
          <w:u w:val="single"/>
          <w:lang w:val="en-US"/>
        </w:rPr>
      </w:pPr>
      <w:r w:rsidRPr="003877CC">
        <w:rPr>
          <w:u w:val="single"/>
          <w:lang w:val="en-US"/>
        </w:rPr>
        <w:t>Suggestions to safeguard:</w:t>
      </w:r>
    </w:p>
    <w:p w14:paraId="37AA4B9E" w14:textId="1B23CD22" w:rsidR="001C7868" w:rsidRDefault="001C7868" w:rsidP="001C7868">
      <w:pPr>
        <w:rPr>
          <w:lang w:val="en-US"/>
        </w:rPr>
      </w:pPr>
    </w:p>
    <w:p w14:paraId="604B7787" w14:textId="60CC229F" w:rsidR="003877CC" w:rsidRDefault="00E56D08" w:rsidP="003877CC">
      <w:pPr>
        <w:pStyle w:val="ListParagraph"/>
        <w:numPr>
          <w:ilvl w:val="0"/>
          <w:numId w:val="5"/>
        </w:numPr>
        <w:rPr>
          <w:lang w:val="en-US"/>
        </w:rPr>
      </w:pPr>
      <w:r w:rsidRPr="003877CC">
        <w:rPr>
          <w:lang w:val="en-US"/>
        </w:rPr>
        <w:t>Utmost care would be taken to resolve an</w:t>
      </w:r>
      <w:r w:rsidR="003877CC">
        <w:rPr>
          <w:lang w:val="en-US"/>
        </w:rPr>
        <w:t>y doubts employees will be having.</w:t>
      </w:r>
    </w:p>
    <w:p w14:paraId="478157EF" w14:textId="55D58450" w:rsidR="001C7868" w:rsidRPr="003877CC" w:rsidRDefault="00E56D08" w:rsidP="003877CC">
      <w:pPr>
        <w:pStyle w:val="ListParagraph"/>
        <w:numPr>
          <w:ilvl w:val="0"/>
          <w:numId w:val="5"/>
        </w:numPr>
        <w:rPr>
          <w:lang w:val="en-US"/>
        </w:rPr>
      </w:pPr>
      <w:r w:rsidRPr="003877CC">
        <w:rPr>
          <w:lang w:val="en-US"/>
        </w:rPr>
        <w:t xml:space="preserve">Recordings can only be accessed </w:t>
      </w:r>
      <w:r w:rsidR="00392733">
        <w:rPr>
          <w:lang w:val="en-US"/>
        </w:rPr>
        <w:t xml:space="preserve">after </w:t>
      </w:r>
      <w:r w:rsidRPr="003877CC">
        <w:rPr>
          <w:lang w:val="en-US"/>
        </w:rPr>
        <w:t>proper justifications. Only select few will have access to the recordings.</w:t>
      </w:r>
    </w:p>
    <w:p w14:paraId="315D2AE7" w14:textId="09F531A8" w:rsidR="00E56D08" w:rsidRPr="001C7868" w:rsidRDefault="009A3C28" w:rsidP="001C786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s the recordings would be accessed only after proper approvals there is no need to worry about any breach of privacy hence employees can work with ease.</w:t>
      </w:r>
    </w:p>
    <w:p w14:paraId="09ACEA83" w14:textId="77777777" w:rsidR="00C44F09" w:rsidRPr="00C44F09" w:rsidRDefault="00C44F09" w:rsidP="00C44F09">
      <w:pPr>
        <w:pStyle w:val="ListParagraph"/>
        <w:rPr>
          <w:lang w:val="en-US"/>
        </w:rPr>
      </w:pPr>
    </w:p>
    <w:p w14:paraId="7213262B" w14:textId="70549338" w:rsidR="0037760E" w:rsidRPr="0037760E" w:rsidRDefault="0037760E" w:rsidP="0037760E">
      <w:pPr>
        <w:rPr>
          <w:lang w:val="en-US"/>
        </w:rPr>
      </w:pPr>
    </w:p>
    <w:p w14:paraId="207D99C4" w14:textId="693939A4" w:rsidR="0037760E" w:rsidRDefault="0037760E" w:rsidP="0037760E">
      <w:pPr>
        <w:rPr>
          <w:lang w:val="en-US"/>
        </w:rPr>
      </w:pPr>
    </w:p>
    <w:p w14:paraId="6153D8C2" w14:textId="77777777" w:rsidR="00EF73F9" w:rsidRPr="0037760E" w:rsidRDefault="00EF73F9" w:rsidP="0037760E">
      <w:pPr>
        <w:rPr>
          <w:lang w:val="en-US"/>
        </w:rPr>
      </w:pPr>
    </w:p>
    <w:sectPr w:rsidR="00EF73F9" w:rsidRPr="003776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A31CF"/>
    <w:multiLevelType w:val="hybridMultilevel"/>
    <w:tmpl w:val="FA2E3A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46E69"/>
    <w:multiLevelType w:val="hybridMultilevel"/>
    <w:tmpl w:val="23E8E1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87B2D"/>
    <w:multiLevelType w:val="hybridMultilevel"/>
    <w:tmpl w:val="61EE82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01BF4"/>
    <w:multiLevelType w:val="hybridMultilevel"/>
    <w:tmpl w:val="0854E0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21B40"/>
    <w:multiLevelType w:val="hybridMultilevel"/>
    <w:tmpl w:val="948C66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60E"/>
    <w:rsid w:val="00016CE8"/>
    <w:rsid w:val="000414FD"/>
    <w:rsid w:val="000440E3"/>
    <w:rsid w:val="00146D36"/>
    <w:rsid w:val="00153221"/>
    <w:rsid w:val="001C7868"/>
    <w:rsid w:val="00291E62"/>
    <w:rsid w:val="00295C82"/>
    <w:rsid w:val="0037760E"/>
    <w:rsid w:val="003877CC"/>
    <w:rsid w:val="00392733"/>
    <w:rsid w:val="00417454"/>
    <w:rsid w:val="004B7FFA"/>
    <w:rsid w:val="004E7311"/>
    <w:rsid w:val="005012A3"/>
    <w:rsid w:val="005021ED"/>
    <w:rsid w:val="00590D9A"/>
    <w:rsid w:val="005E0567"/>
    <w:rsid w:val="00682641"/>
    <w:rsid w:val="00715553"/>
    <w:rsid w:val="00730018"/>
    <w:rsid w:val="0076030B"/>
    <w:rsid w:val="007A2F38"/>
    <w:rsid w:val="007B3E03"/>
    <w:rsid w:val="00835E57"/>
    <w:rsid w:val="008563AF"/>
    <w:rsid w:val="008715BD"/>
    <w:rsid w:val="0087457D"/>
    <w:rsid w:val="008C383E"/>
    <w:rsid w:val="008D3A22"/>
    <w:rsid w:val="00917C5C"/>
    <w:rsid w:val="00932F65"/>
    <w:rsid w:val="009A3C28"/>
    <w:rsid w:val="009F216A"/>
    <w:rsid w:val="00B25CEE"/>
    <w:rsid w:val="00C44F09"/>
    <w:rsid w:val="00D53065"/>
    <w:rsid w:val="00E56D08"/>
    <w:rsid w:val="00EC6668"/>
    <w:rsid w:val="00EF73F9"/>
    <w:rsid w:val="00F4161B"/>
    <w:rsid w:val="00F9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77A18"/>
  <w15:chartTrackingRefBased/>
  <w15:docId w15:val="{B0F6D92B-075F-5742-96B5-98DA2630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26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6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F73F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60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F73F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EF73F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826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26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00355E-6960-554F-BB47-72D5B684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karsh Thusoo</dc:creator>
  <cp:keywords/>
  <dc:description/>
  <cp:lastModifiedBy>Utkarsh Thusoo</cp:lastModifiedBy>
  <cp:revision>40</cp:revision>
  <dcterms:created xsi:type="dcterms:W3CDTF">2021-08-22T14:59:00Z</dcterms:created>
  <dcterms:modified xsi:type="dcterms:W3CDTF">2021-08-25T15:40:00Z</dcterms:modified>
</cp:coreProperties>
</file>